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97802" w14:textId="5347126A" w:rsidR="004A38D6" w:rsidRDefault="00EE69DF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C4E7F" wp14:editId="3878B018">
                <wp:simplePos x="0" y="0"/>
                <wp:positionH relativeFrom="margin">
                  <wp:posOffset>-9525</wp:posOffset>
                </wp:positionH>
                <wp:positionV relativeFrom="paragraph">
                  <wp:posOffset>11430</wp:posOffset>
                </wp:positionV>
                <wp:extent cx="6638925" cy="1145540"/>
                <wp:effectExtent l="0" t="0" r="9525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1455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61CCF" w14:textId="2CAC093C" w:rsidR="00EE69DF" w:rsidRDefault="00EE69DF" w:rsidP="00EE69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EE69DF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DJB FAN Reise 2017</w:t>
                            </w:r>
                          </w:p>
                          <w:p w14:paraId="673DB485" w14:textId="06B715C4" w:rsidR="00EE69DF" w:rsidRPr="00EE69DF" w:rsidRDefault="00EE69DF" w:rsidP="00EE69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</w:rPr>
                            </w:pPr>
                            <w:r w:rsidRPr="00EE69DF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</w:rPr>
                              <w:t>zur</w:t>
                            </w:r>
                          </w:p>
                          <w:p w14:paraId="5B75EFF9" w14:textId="72531353" w:rsidR="00EE69DF" w:rsidRPr="00EE69DF" w:rsidRDefault="00EE69DF" w:rsidP="00EE69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</w:rPr>
                            </w:pPr>
                            <w:r w:rsidRPr="00EE69DF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</w:rPr>
                              <w:t>Judo Weltmeisterschaft Budapest 28.8. – 3.9.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C4E7F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.75pt;margin-top:.9pt;width:522.75pt;height:90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" fillcolor="#ed7d31 [3205]" stroked="f">
                <v:textbox>
                  <w:txbxContent>
                    <w:p w14:paraId="2F061CCF" w14:textId="2CAC093C" w:rsidR="00EE69DF" w:rsidRDefault="00EE69DF" w:rsidP="00EE69D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EE69DF">
                        <w:rPr>
                          <w:rFonts w:ascii="Arial" w:hAnsi="Arial" w:cs="Arial"/>
                          <w:b/>
                          <w:sz w:val="48"/>
                        </w:rPr>
                        <w:t>DJB FAN Reise 2017</w:t>
                      </w:r>
                    </w:p>
                    <w:p w14:paraId="673DB485" w14:textId="06B715C4" w:rsidR="00EE69DF" w:rsidRPr="00EE69DF" w:rsidRDefault="00EE69DF" w:rsidP="00EE69DF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28"/>
                        </w:rPr>
                      </w:pPr>
                      <w:r w:rsidRPr="00EE69DF">
                        <w:rPr>
                          <w:rFonts w:ascii="Arial" w:hAnsi="Arial" w:cs="Arial"/>
                          <w:b/>
                          <w:sz w:val="40"/>
                          <w:szCs w:val="28"/>
                        </w:rPr>
                        <w:t>zur</w:t>
                      </w:r>
                    </w:p>
                    <w:p w14:paraId="5B75EFF9" w14:textId="72531353" w:rsidR="00EE69DF" w:rsidRPr="00EE69DF" w:rsidRDefault="00EE69DF" w:rsidP="00EE69DF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28"/>
                        </w:rPr>
                      </w:pPr>
                      <w:r w:rsidRPr="00EE69DF">
                        <w:rPr>
                          <w:rFonts w:ascii="Arial" w:hAnsi="Arial" w:cs="Arial"/>
                          <w:b/>
                          <w:sz w:val="40"/>
                          <w:szCs w:val="28"/>
                        </w:rPr>
                        <w:t>Judo Weltmeisterschaft Budapest 28.8. – 3.9.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D35D87" w14:textId="359DFF82" w:rsidR="004A38D6" w:rsidRPr="004A38D6" w:rsidRDefault="00B65670" w:rsidP="004A38D6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noProof/>
          <w:sz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FEAE2" wp14:editId="1988C18C">
                <wp:simplePos x="0" y="0"/>
                <wp:positionH relativeFrom="column">
                  <wp:posOffset>704850</wp:posOffset>
                </wp:positionH>
                <wp:positionV relativeFrom="paragraph">
                  <wp:posOffset>12700</wp:posOffset>
                </wp:positionV>
                <wp:extent cx="5086350" cy="409575"/>
                <wp:effectExtent l="0" t="0" r="0" b="952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409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6383E" w14:textId="150135A4" w:rsidR="00B65670" w:rsidRPr="00B65670" w:rsidRDefault="00B65670" w:rsidP="00B65670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B65670">
                              <w:rPr>
                                <w:b/>
                                <w:sz w:val="40"/>
                              </w:rPr>
                              <w:t>BESTELLUNG</w:t>
                            </w:r>
                            <w:r w:rsidR="00605AC6">
                              <w:rPr>
                                <w:b/>
                                <w:sz w:val="40"/>
                              </w:rPr>
                              <w:t xml:space="preserve">  NEU    Preissenku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FEAE2" id="Textfeld 1" o:spid="_x0000_s1027" type="#_x0000_t202" style="position:absolute;left:0;text-align:left;margin-left:55.5pt;margin-top:1pt;width:400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" fillcolor="#ffd966 [1943]" stroked="f">
                <v:textbox>
                  <w:txbxContent>
                    <w:p w14:paraId="7C66383E" w14:textId="150135A4" w:rsidR="00B65670" w:rsidRPr="00B65670" w:rsidRDefault="00B65670" w:rsidP="00B65670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B65670">
                        <w:rPr>
                          <w:b/>
                          <w:sz w:val="40"/>
                        </w:rPr>
                        <w:t>BESTELLUNG</w:t>
                      </w:r>
                      <w:r w:rsidR="00605AC6">
                        <w:rPr>
                          <w:b/>
                          <w:sz w:val="40"/>
                        </w:rPr>
                        <w:t xml:space="preserve">  NEU    Preissenkung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B71660" w14:textId="77777777" w:rsidR="004A38D6" w:rsidRDefault="004A38D6">
      <w:pPr>
        <w:rPr>
          <w:rFonts w:ascii="Arial" w:hAnsi="Arial" w:cs="Arial"/>
        </w:rPr>
      </w:pPr>
    </w:p>
    <w:tbl>
      <w:tblPr>
        <w:tblW w:w="9100" w:type="dxa"/>
        <w:tblLook w:val="04A0" w:firstRow="1" w:lastRow="0" w:firstColumn="1" w:lastColumn="0" w:noHBand="0" w:noVBand="1"/>
      </w:tblPr>
      <w:tblGrid>
        <w:gridCol w:w="1120"/>
        <w:gridCol w:w="2800"/>
        <w:gridCol w:w="1100"/>
        <w:gridCol w:w="1560"/>
        <w:gridCol w:w="960"/>
        <w:gridCol w:w="1560"/>
      </w:tblGrid>
      <w:tr w:rsidR="00FF785B" w:rsidRPr="00FF785B" w14:paraId="405520DF" w14:textId="77777777" w:rsidTr="00FF785B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B0DD" w14:textId="77777777" w:rsidR="00FF785B" w:rsidRPr="00FF785B" w:rsidRDefault="00FF785B" w:rsidP="00FF785B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CBB9" w14:textId="77777777" w:rsidR="00FF785B" w:rsidRPr="00FF785B" w:rsidRDefault="00FF785B" w:rsidP="00FF785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764F" w14:textId="77777777" w:rsidR="00FF785B" w:rsidRPr="00FF785B" w:rsidRDefault="00FF785B" w:rsidP="00FF785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A970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proofErr w:type="spellStart"/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Preis</w:t>
            </w:r>
            <w:proofErr w:type="spellEnd"/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/Pers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0787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proofErr w:type="spellStart"/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Anzah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97B7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proofErr w:type="spellStart"/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Gesamtpreis</w:t>
            </w:r>
            <w:proofErr w:type="spellEnd"/>
          </w:p>
        </w:tc>
      </w:tr>
      <w:tr w:rsidR="00FF785B" w:rsidRPr="00FF785B" w14:paraId="6ED62997" w14:textId="77777777" w:rsidTr="00FF785B">
        <w:trPr>
          <w:trHeight w:val="300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1CDAD93D" w14:textId="77777777" w:rsidR="00FF785B" w:rsidRPr="00FF785B" w:rsidRDefault="00FF785B" w:rsidP="00FF785B">
            <w:pPr>
              <w:jc w:val="center"/>
              <w:rPr>
                <w:rFonts w:ascii="ArialMT" w:eastAsia="Times New Roman" w:hAnsi="ArialMT" w:cs="ArialMT"/>
                <w:color w:val="000000"/>
                <w:sz w:val="28"/>
                <w:szCs w:val="28"/>
                <w:lang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sz w:val="28"/>
                <w:szCs w:val="28"/>
                <w:lang w:eastAsia="en-GB"/>
              </w:rPr>
              <w:t>NUR für DJB FAN Club Mitglieder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C4EA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 xml:space="preserve">DJB-Fan Club </w:t>
            </w:r>
            <w:proofErr w:type="spellStart"/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Reise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10FC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746E" w14:textId="77777777" w:rsidR="00FF785B" w:rsidRPr="00FF785B" w:rsidRDefault="00FF785B" w:rsidP="00FF785B">
            <w:pPr>
              <w:jc w:val="right"/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1.566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5FA747B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4536853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 </w:t>
            </w:r>
          </w:p>
        </w:tc>
      </w:tr>
      <w:tr w:rsidR="00FF785B" w:rsidRPr="00FF785B" w14:paraId="52BD12ED" w14:textId="77777777" w:rsidTr="00605AC6">
        <w:trPr>
          <w:trHeight w:val="567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68636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7EEF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 xml:space="preserve">DJB-Fan Club </w:t>
            </w:r>
            <w:proofErr w:type="spellStart"/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Reise</w:t>
            </w:r>
            <w:proofErr w:type="spellEnd"/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/NE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954F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459C30" w14:textId="77777777" w:rsidR="00FF785B" w:rsidRPr="00FF785B" w:rsidRDefault="00FF785B" w:rsidP="00FF785B">
            <w:pPr>
              <w:jc w:val="right"/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1.386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C8E4" w14:textId="1BDFDBEC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7213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 </w:t>
            </w:r>
          </w:p>
        </w:tc>
      </w:tr>
      <w:tr w:rsidR="00FF785B" w:rsidRPr="00FF785B" w14:paraId="5471073A" w14:textId="77777777" w:rsidTr="00FF785B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BF324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7091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 xml:space="preserve">DJB-Fan Club </w:t>
            </w:r>
            <w:proofErr w:type="spellStart"/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Reis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1EE7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D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4E8D" w14:textId="77777777" w:rsidR="00FF785B" w:rsidRPr="00FF785B" w:rsidRDefault="00FF785B" w:rsidP="00FF785B">
            <w:pPr>
              <w:jc w:val="right"/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972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722767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F5E6C64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 </w:t>
            </w:r>
          </w:p>
        </w:tc>
      </w:tr>
      <w:tr w:rsidR="00FF785B" w:rsidRPr="00FF785B" w14:paraId="43A7BB0D" w14:textId="77777777" w:rsidTr="00605AC6">
        <w:trPr>
          <w:trHeight w:val="567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F202E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2B9A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 xml:space="preserve">DJB-Fan Club </w:t>
            </w:r>
            <w:proofErr w:type="spellStart"/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Reise</w:t>
            </w:r>
            <w:proofErr w:type="spellEnd"/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/NE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70D5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D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189CEE" w14:textId="77777777" w:rsidR="00FF785B" w:rsidRPr="00FF785B" w:rsidRDefault="00FF785B" w:rsidP="00FF785B">
            <w:pPr>
              <w:jc w:val="right"/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873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328D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07C4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 </w:t>
            </w:r>
          </w:p>
        </w:tc>
      </w:tr>
      <w:tr w:rsidR="00FF785B" w:rsidRPr="00FF785B" w14:paraId="45599889" w14:textId="77777777" w:rsidTr="00605AC6">
        <w:trPr>
          <w:trHeight w:val="51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FBB31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F5A2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 xml:space="preserve">WM </w:t>
            </w:r>
            <w:proofErr w:type="spellStart"/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Dauerkart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0F7C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Gold Ka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A6D466" w14:textId="77777777" w:rsidR="00FF785B" w:rsidRPr="00FF785B" w:rsidRDefault="00FF785B" w:rsidP="00FF785B">
            <w:pPr>
              <w:jc w:val="right"/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255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2A6A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0ACA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 </w:t>
            </w:r>
          </w:p>
        </w:tc>
      </w:tr>
      <w:tr w:rsidR="00FF785B" w:rsidRPr="00FF785B" w14:paraId="16D0111E" w14:textId="77777777" w:rsidTr="00FF785B">
        <w:trPr>
          <w:trHeight w:val="72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D9F9C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D400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E3E9" w14:textId="77777777" w:rsidR="00FF785B" w:rsidRPr="00FF785B" w:rsidRDefault="00FF785B" w:rsidP="00FF785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284E" w14:textId="77777777" w:rsidR="00FF785B" w:rsidRPr="00FF785B" w:rsidRDefault="00FF785B" w:rsidP="00FF785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F6D4" w14:textId="77777777" w:rsidR="00FF785B" w:rsidRPr="00FF785B" w:rsidRDefault="00FF785B" w:rsidP="00FF785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E93A" w14:textId="77777777" w:rsidR="00FF785B" w:rsidRPr="00FF785B" w:rsidRDefault="00FF785B" w:rsidP="00FF785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FF785B" w:rsidRPr="00FF785B" w14:paraId="3B226320" w14:textId="77777777" w:rsidTr="00FF78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6478" w14:textId="77777777" w:rsidR="00FF785B" w:rsidRPr="00FF785B" w:rsidRDefault="00FF785B" w:rsidP="00FF785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2EC1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DJB Fan-</w:t>
            </w:r>
            <w:proofErr w:type="spellStart"/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Reise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6FD1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EZ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6644" w14:textId="77777777" w:rsidR="00FF785B" w:rsidRPr="00FF785B" w:rsidRDefault="00FF785B" w:rsidP="00FF785B">
            <w:pPr>
              <w:jc w:val="right"/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1.616,00 €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C78012A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2D18686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 </w:t>
            </w:r>
          </w:p>
        </w:tc>
      </w:tr>
      <w:tr w:rsidR="00FF785B" w:rsidRPr="00FF785B" w14:paraId="2B4EE080" w14:textId="77777777" w:rsidTr="00605AC6">
        <w:trPr>
          <w:trHeight w:val="56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8F0E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E10E" w14:textId="46E7C270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DJB Fan-</w:t>
            </w:r>
            <w:proofErr w:type="spellStart"/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Reise</w:t>
            </w:r>
            <w:proofErr w:type="spellEnd"/>
            <w:r w:rsidR="00211FC0">
              <w:rPr>
                <w:rFonts w:ascii="ArialMT" w:eastAsia="Times New Roman" w:hAnsi="ArialMT" w:cs="ArialMT"/>
                <w:color w:val="000000"/>
                <w:lang w:val="en-GB" w:eastAsia="en-GB"/>
              </w:rPr>
              <w:t xml:space="preserve">  /NE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AF2C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DC2A11" w14:textId="77777777" w:rsidR="00FF785B" w:rsidRPr="00FF785B" w:rsidRDefault="00FF785B" w:rsidP="00FF785B">
            <w:pPr>
              <w:jc w:val="right"/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1.386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840E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B134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 </w:t>
            </w:r>
          </w:p>
        </w:tc>
      </w:tr>
      <w:tr w:rsidR="00FF785B" w:rsidRPr="00FF785B" w14:paraId="715E9223" w14:textId="77777777" w:rsidTr="00FF78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4DDB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80FF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DJB Fan-</w:t>
            </w:r>
            <w:proofErr w:type="spellStart"/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Reis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7BD6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D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7DA0" w14:textId="77777777" w:rsidR="00FF785B" w:rsidRPr="00FF785B" w:rsidRDefault="00FF785B" w:rsidP="00FF785B">
            <w:pPr>
              <w:jc w:val="right"/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1.022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4A219CA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C40E1E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 </w:t>
            </w:r>
          </w:p>
        </w:tc>
      </w:tr>
      <w:tr w:rsidR="00FF785B" w:rsidRPr="00FF785B" w14:paraId="422CFF62" w14:textId="77777777" w:rsidTr="00605AC6">
        <w:trPr>
          <w:trHeight w:val="56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4D43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E99D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 xml:space="preserve">DJB Fan </w:t>
            </w:r>
            <w:proofErr w:type="spellStart"/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Reise</w:t>
            </w:r>
            <w:proofErr w:type="spellEnd"/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 xml:space="preserve"> / NE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29EB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D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6E4D5D8" w14:textId="77777777" w:rsidR="00FF785B" w:rsidRPr="00FF785B" w:rsidRDefault="00FF785B" w:rsidP="00FF785B">
            <w:pPr>
              <w:jc w:val="right"/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923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7F2A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217F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 </w:t>
            </w:r>
          </w:p>
        </w:tc>
      </w:tr>
      <w:tr w:rsidR="00FF785B" w:rsidRPr="00FF785B" w14:paraId="7845B340" w14:textId="77777777" w:rsidTr="00605AC6">
        <w:trPr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2698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B86CF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eastAsia="en-GB"/>
              </w:rPr>
              <w:t>WM Dauerkarte (nur für Reiseteilnehm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9B20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Gold Ka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54EF210" w14:textId="77777777" w:rsidR="00FF785B" w:rsidRPr="00FF785B" w:rsidRDefault="00FF785B" w:rsidP="00FF785B">
            <w:pPr>
              <w:jc w:val="right"/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27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4F0A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1CF5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r w:rsidRPr="00FF785B">
              <w:rPr>
                <w:rFonts w:ascii="ArialMT" w:eastAsia="Times New Roman" w:hAnsi="ArialMT" w:cs="ArialMT"/>
                <w:color w:val="000000"/>
                <w:lang w:val="en-GB" w:eastAsia="en-GB"/>
              </w:rPr>
              <w:t> </w:t>
            </w:r>
          </w:p>
        </w:tc>
      </w:tr>
      <w:tr w:rsidR="00FF785B" w:rsidRPr="00FF785B" w14:paraId="49E562DB" w14:textId="77777777" w:rsidTr="00605AC6">
        <w:trPr>
          <w:trHeight w:val="284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8CB2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589D" w14:textId="77777777" w:rsidR="00FF785B" w:rsidRPr="00FF785B" w:rsidRDefault="00FF785B" w:rsidP="00FF785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519B" w14:textId="77777777" w:rsidR="00FF785B" w:rsidRPr="00FF785B" w:rsidRDefault="00FF785B" w:rsidP="00FF785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8798" w14:textId="77777777" w:rsidR="00FF785B" w:rsidRPr="00FF785B" w:rsidRDefault="00FF785B" w:rsidP="00FF785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955A" w14:textId="77777777" w:rsidR="00FF785B" w:rsidRPr="00FF785B" w:rsidRDefault="00FF785B" w:rsidP="00FF785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944E" w14:textId="77777777" w:rsidR="00FF785B" w:rsidRPr="00FF785B" w:rsidRDefault="00FF785B" w:rsidP="00FF785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FF785B" w:rsidRPr="00FF785B" w14:paraId="0841E5A0" w14:textId="77777777" w:rsidTr="00FF78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6727" w14:textId="77777777" w:rsidR="00FF785B" w:rsidRPr="00FF785B" w:rsidRDefault="00FF785B" w:rsidP="00FF785B">
            <w:pPr>
              <w:rPr>
                <w:rFonts w:ascii="ArialMT" w:eastAsia="Times New Roman" w:hAnsi="ArialMT" w:cs="ArialMT"/>
                <w:color w:val="000000"/>
                <w:lang w:val="en-GB" w:eastAsia="en-GB"/>
              </w:rPr>
            </w:pPr>
            <w:bookmarkStart w:id="0" w:name="_GoBack"/>
            <w:bookmarkEnd w:id="0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09F9" w14:textId="77777777" w:rsidR="00FF785B" w:rsidRPr="00FF785B" w:rsidRDefault="00FF785B" w:rsidP="00FF785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8840" w14:textId="77777777" w:rsidR="00FF785B" w:rsidRPr="00FF785B" w:rsidRDefault="00FF785B" w:rsidP="00FF785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BD37" w14:textId="77777777" w:rsidR="00FF785B" w:rsidRPr="00FF785B" w:rsidRDefault="00FF785B" w:rsidP="00FF785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C923" w14:textId="77777777" w:rsidR="00FF785B" w:rsidRPr="00FF785B" w:rsidRDefault="00FF785B" w:rsidP="00FF785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1B9C" w14:textId="77777777" w:rsidR="00FF785B" w:rsidRPr="00FF785B" w:rsidRDefault="00FF785B" w:rsidP="00FF785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449A7ABE" w14:textId="2A384CA7" w:rsidR="00FF785B" w:rsidRPr="00605AC6" w:rsidRDefault="00FF785B" w:rsidP="00FF785B">
      <w:pPr>
        <w:pStyle w:val="Default"/>
        <w:rPr>
          <w:rFonts w:ascii="Arial" w:hAnsi="Arial" w:cs="Arial"/>
          <w:b/>
          <w:lang w:val="de-DE"/>
        </w:rPr>
      </w:pPr>
      <w:r w:rsidRPr="00605AC6">
        <w:rPr>
          <w:rFonts w:ascii="Arial" w:hAnsi="Arial" w:cs="Arial"/>
          <w:sz w:val="28"/>
          <w:lang w:val="de-DE"/>
        </w:rPr>
        <w:t xml:space="preserve"> </w:t>
      </w:r>
      <w:r w:rsidRPr="00605AC6">
        <w:rPr>
          <w:rFonts w:ascii="Arial" w:hAnsi="Arial" w:cs="Arial"/>
          <w:lang w:val="de-DE"/>
        </w:rPr>
        <w:t xml:space="preserve">Reiseteilnehmer werden gebeten, 300,-€ Anzahlung bei Anmeldung zu zahlen. Folgende Bankverbindung:    </w:t>
      </w:r>
      <w:r w:rsidRPr="00605AC6">
        <w:rPr>
          <w:rFonts w:ascii="Arial" w:hAnsi="Arial" w:cs="Arial"/>
          <w:b/>
          <w:lang w:val="de-DE"/>
        </w:rPr>
        <w:t>DJB Service Gmb</w:t>
      </w:r>
      <w:r w:rsidR="00FC7878">
        <w:rPr>
          <w:rFonts w:ascii="Arial" w:hAnsi="Arial" w:cs="Arial"/>
          <w:b/>
          <w:lang w:val="de-DE"/>
        </w:rPr>
        <w:t xml:space="preserve">H  /  Stadtsparkasse Wuppertal  </w:t>
      </w:r>
      <w:r w:rsidRPr="00605AC6">
        <w:rPr>
          <w:rFonts w:ascii="Arial" w:hAnsi="Arial" w:cs="Arial"/>
          <w:b/>
          <w:lang w:val="de-DE"/>
        </w:rPr>
        <w:t>/</w:t>
      </w:r>
    </w:p>
    <w:p w14:paraId="64453296" w14:textId="62D27ADA" w:rsidR="00FF785B" w:rsidRPr="00605AC6" w:rsidRDefault="00FF785B" w:rsidP="00FF785B">
      <w:pPr>
        <w:pStyle w:val="Default"/>
        <w:rPr>
          <w:rFonts w:ascii="Arial" w:hAnsi="Arial" w:cs="Arial"/>
          <w:b/>
          <w:lang w:val="de-DE"/>
        </w:rPr>
      </w:pPr>
      <w:r w:rsidRPr="00605AC6">
        <w:rPr>
          <w:rFonts w:ascii="Arial" w:hAnsi="Arial" w:cs="Arial"/>
          <w:b/>
          <w:lang w:val="de-DE"/>
        </w:rPr>
        <w:t>IBAN: DE45330500000000151563   /  BIC: WUPSDE33XXX</w:t>
      </w:r>
    </w:p>
    <w:p w14:paraId="32E24175" w14:textId="3275D3FD" w:rsidR="004A38D6" w:rsidRPr="003E41F7" w:rsidRDefault="004A38D6">
      <w:pPr>
        <w:rPr>
          <w:rFonts w:ascii="Arial" w:hAnsi="Arial" w:cs="Arial"/>
          <w:sz w:val="28"/>
        </w:rPr>
      </w:pPr>
    </w:p>
    <w:p w14:paraId="73DD1F2F" w14:textId="7C6C5C4D" w:rsidR="00B65670" w:rsidRDefault="00B65670" w:rsidP="00B6567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ame:___________________________  Vorname:___________________________</w:t>
      </w:r>
    </w:p>
    <w:p w14:paraId="0502351B" w14:textId="2F0260C0" w:rsidR="00B65670" w:rsidRDefault="00B65670" w:rsidP="00B6567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ohnort:_____________________________________________________________</w:t>
      </w:r>
    </w:p>
    <w:p w14:paraId="05FF523B" w14:textId="6DA5978A" w:rsidR="00B65670" w:rsidRDefault="00B65670" w:rsidP="00B6567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raße:___________________________ </w:t>
      </w:r>
      <w:proofErr w:type="spellStart"/>
      <w:r>
        <w:rPr>
          <w:rFonts w:ascii="Arial" w:hAnsi="Arial" w:cs="Arial"/>
        </w:rPr>
        <w:t>E-mail</w:t>
      </w:r>
      <w:proofErr w:type="spellEnd"/>
      <w:r>
        <w:rPr>
          <w:rFonts w:ascii="Arial" w:hAnsi="Arial" w:cs="Arial"/>
        </w:rPr>
        <w:t>:_____________________________</w:t>
      </w:r>
    </w:p>
    <w:p w14:paraId="724A4C5E" w14:textId="40F37E3B" w:rsidR="00B65670" w:rsidRDefault="00B65670" w:rsidP="00C63A4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el.:______________________________</w:t>
      </w:r>
    </w:p>
    <w:p w14:paraId="44730F56" w14:textId="77777777" w:rsidR="00B65670" w:rsidRDefault="00B65670">
      <w:pPr>
        <w:pBdr>
          <w:bottom w:val="single" w:sz="12" w:space="1" w:color="auto"/>
        </w:pBdr>
        <w:rPr>
          <w:rFonts w:ascii="Arial" w:hAnsi="Arial" w:cs="Arial"/>
        </w:rPr>
      </w:pPr>
    </w:p>
    <w:p w14:paraId="254C198A" w14:textId="4A6DEA82" w:rsidR="00B65670" w:rsidRPr="001E4538" w:rsidRDefault="00B65670">
      <w:pPr>
        <w:rPr>
          <w:rFonts w:ascii="Arial" w:hAnsi="Arial" w:cs="Arial"/>
        </w:rPr>
      </w:pPr>
      <w:r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</w:p>
    <w:sectPr w:rsidR="00B65670" w:rsidRPr="001E4538" w:rsidSect="00C63A42">
      <w:pgSz w:w="11900" w:h="16840" w:code="9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38"/>
    <w:rsid w:val="000C31F0"/>
    <w:rsid w:val="001E4538"/>
    <w:rsid w:val="001E5CFE"/>
    <w:rsid w:val="001F2D45"/>
    <w:rsid w:val="00211FC0"/>
    <w:rsid w:val="003B5EB1"/>
    <w:rsid w:val="003B7C0E"/>
    <w:rsid w:val="003E41F7"/>
    <w:rsid w:val="003F20D3"/>
    <w:rsid w:val="00453AD3"/>
    <w:rsid w:val="004A38D6"/>
    <w:rsid w:val="004D7F5E"/>
    <w:rsid w:val="00511E16"/>
    <w:rsid w:val="00605AC6"/>
    <w:rsid w:val="007665B1"/>
    <w:rsid w:val="00835AF9"/>
    <w:rsid w:val="00860B12"/>
    <w:rsid w:val="008E646D"/>
    <w:rsid w:val="009309A1"/>
    <w:rsid w:val="009546CE"/>
    <w:rsid w:val="00B5085A"/>
    <w:rsid w:val="00B65670"/>
    <w:rsid w:val="00B9732D"/>
    <w:rsid w:val="00BE3381"/>
    <w:rsid w:val="00C63A42"/>
    <w:rsid w:val="00D032B5"/>
    <w:rsid w:val="00D03F5B"/>
    <w:rsid w:val="00DB04C0"/>
    <w:rsid w:val="00DC25DB"/>
    <w:rsid w:val="00E35FA3"/>
    <w:rsid w:val="00E55647"/>
    <w:rsid w:val="00EE69DF"/>
    <w:rsid w:val="00F134F2"/>
    <w:rsid w:val="00F377A0"/>
    <w:rsid w:val="00F4726A"/>
    <w:rsid w:val="00F618AE"/>
    <w:rsid w:val="00F815AD"/>
    <w:rsid w:val="00FC41F9"/>
    <w:rsid w:val="00FC7878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B33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0C31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3A4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3A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785B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6D15B4-5127-46CB-95AE-6CD3BD79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r Judobund e.V.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Reinhard Nimz</cp:lastModifiedBy>
  <cp:revision>2</cp:revision>
  <cp:lastPrinted>2017-03-21T14:36:00Z</cp:lastPrinted>
  <dcterms:created xsi:type="dcterms:W3CDTF">2017-05-18T07:42:00Z</dcterms:created>
  <dcterms:modified xsi:type="dcterms:W3CDTF">2017-05-18T07:42:00Z</dcterms:modified>
  <cp:contentStatus/>
</cp:coreProperties>
</file>